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 w:afterLines="10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哈尔滨</w:t>
      </w:r>
      <w:r>
        <w:rPr>
          <w:rFonts w:eastAsia="黑体"/>
          <w:b/>
          <w:sz w:val="32"/>
          <w:szCs w:val="32"/>
        </w:rPr>
        <w:t>师范大学</w:t>
      </w:r>
      <w:r>
        <w:rPr>
          <w:rFonts w:hint="eastAsia" w:eastAsia="黑体"/>
          <w:b/>
          <w:sz w:val="32"/>
          <w:szCs w:val="32"/>
        </w:rPr>
        <w:t>202</w:t>
      </w:r>
      <w:r>
        <w:rPr>
          <w:rFonts w:hint="eastAsia" w:eastAsia="黑体"/>
          <w:b/>
          <w:sz w:val="32"/>
          <w:szCs w:val="32"/>
          <w:lang w:val="en-US" w:eastAsia="zh-CN"/>
        </w:rPr>
        <w:t>1</w:t>
      </w:r>
      <w:r>
        <w:rPr>
          <w:rFonts w:hint="eastAsia" w:eastAsia="黑体"/>
          <w:b/>
          <w:sz w:val="32"/>
          <w:szCs w:val="32"/>
        </w:rPr>
        <w:t>年硕士研究生入学考试享受加分或照顾政策申请</w:t>
      </w:r>
    </w:p>
    <w:p>
      <w:pPr>
        <w:snapToGrid w:val="0"/>
        <w:spacing w:line="276" w:lineRule="auto"/>
        <w:ind w:firstLine="420"/>
        <w:rPr>
          <w:rFonts w:hint="eastAsia"/>
          <w:sz w:val="24"/>
        </w:rPr>
      </w:pPr>
      <w:r>
        <w:rPr>
          <w:rFonts w:hint="eastAsia" w:eastAsia="黑体"/>
          <w:sz w:val="28"/>
          <w:szCs w:val="28"/>
        </w:rPr>
        <w:t>本人郑重承诺：</w:t>
      </w:r>
      <w:r>
        <w:rPr>
          <w:rFonts w:hint="eastAsia"/>
          <w:sz w:val="24"/>
        </w:rPr>
        <w:t>符合教育部硕士研究生招生录取工作相关加分或照顾政策规定，提供的相关证明材料真实有效，如有弄虚作假，</w:t>
      </w:r>
      <w:r>
        <w:rPr>
          <w:rFonts w:hint="eastAsia"/>
          <w:sz w:val="24"/>
          <w:lang w:eastAsia="zh-CN"/>
        </w:rPr>
        <w:t>哈尔滨</w:t>
      </w:r>
      <w:r>
        <w:rPr>
          <w:rFonts w:hint="eastAsia"/>
          <w:sz w:val="24"/>
        </w:rPr>
        <w:t>师范大学可在任何时候取消本人的硕士研究生录取资格，一切责任由本人自负。</w:t>
      </w:r>
    </w:p>
    <w:p>
      <w:pPr>
        <w:snapToGrid w:val="0"/>
        <w:spacing w:line="276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考生编号：</w:t>
      </w:r>
      <w:r>
        <w:rPr>
          <w:rFonts w:hint="eastAsia"/>
          <w:sz w:val="24"/>
          <w:lang w:val="en-US" w:eastAsia="zh-CN"/>
        </w:rPr>
        <w:t xml:space="preserve">                             报考院部、专业：</w:t>
      </w:r>
    </w:p>
    <w:p>
      <w:pPr>
        <w:snapToGrid w:val="0"/>
        <w:spacing w:line="276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联系电话：                             本人签字：             </w:t>
      </w:r>
    </w:p>
    <w:p>
      <w:pPr>
        <w:snapToGrid w:val="0"/>
        <w:spacing w:line="276" w:lineRule="auto"/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            2021年   月    日</w:t>
      </w:r>
    </w:p>
    <w:p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6191885" cy="0"/>
                <wp:effectExtent l="9525" t="7620" r="8890" b="1143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.75pt;margin-top:8.45pt;height:0pt;width:487.55pt;z-index:251649024;mso-width-relative:page;mso-height-relative:page;" filled="f" stroked="t" coordsize="21600,21600" o:gfxdata="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s5LLdUAAAAHAQAADwAAAAAAAAABACAAAAAiAAAAZHJzL2Rvd25yZXYu&#10;eG1sUEsBAhQAFAAAAAgAh07iQFZ5SUTFAQAAfAMAAA4AAAAAAAAAAQAgAAAAJAEAAGRycy9lMm9E&#10;b2MueG1sUEsFBgAAAAAGAAYAWQEAAFs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</w:pP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注：考生本人签字后须于202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1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年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3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月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19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日前将本人有效居民身份证照片（正反面）、此表照片及相关证明材料电子扫描件，以电子邮件形式发送至我校研究生招生办公室（邮箱地址：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val="en-US" w:eastAsia="zh-CN"/>
        </w:rPr>
        <w:t>hsdyzb02@163.com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）</w:t>
      </w:r>
      <w: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  <w:t>，邮件命名为“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加分或照顾政策项目名称+考生编号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  <w:lang w:eastAsia="zh-CN"/>
        </w:rPr>
        <w:t>”</w:t>
      </w:r>
      <w:r>
        <w:rPr>
          <w:rFonts w:ascii="黑体" w:hAnsi="黑体" w:eastAsia="黑体"/>
          <w:b/>
          <w:bCs/>
          <w:color w:val="auto"/>
          <w:sz w:val="24"/>
          <w:szCs w:val="28"/>
          <w:highlight w:val="none"/>
        </w:rPr>
        <w:t>。</w:t>
      </w:r>
      <w:r>
        <w:rPr>
          <w:rFonts w:hint="eastAsia" w:ascii="黑体" w:hAnsi="黑体" w:eastAsia="黑体"/>
          <w:b/>
          <w:bCs/>
          <w:color w:val="auto"/>
          <w:sz w:val="24"/>
          <w:szCs w:val="28"/>
          <w:highlight w:val="none"/>
        </w:rPr>
        <w:t>考生应确保全部材料真实有效、清晰无误、信息完整。</w:t>
      </w:r>
    </w:p>
    <w:p>
      <w:pPr>
        <w:snapToGrid w:val="0"/>
        <w:spacing w:before="240" w:beforeLines="100" w:line="276" w:lineRule="auto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提交证明材料清单（请在对应项勾选）</w:t>
      </w:r>
    </w:p>
    <w:tbl>
      <w:tblPr>
        <w:tblStyle w:val="5"/>
        <w:tblW w:w="9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提交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82816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pvEOdQAAAAHAQAA&#10;DwAAAAAAAAABACAAAAAiAAAAZHJzL2Rvd25yZXYueG1sUEsBAhQAFAAAAAgAh07iQHordDUdAgAA&#10;OAQAAA4AAAAAAAAAAQAgAAAAIwEAAGRycy9lMm9Eb2MueG1sUEsFBgAAAAAGAAYAWQEAALIFAAAA&#10;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大学生志愿服务西部</w:t>
            </w:r>
            <w:bookmarkStart w:id="0" w:name="_GoBack"/>
            <w:bookmarkEnd w:id="0"/>
            <w:r>
              <w:rPr>
                <w:rFonts w:eastAsia="微软雅黑"/>
                <w:sz w:val="24"/>
                <w:szCs w:val="28"/>
              </w:rPr>
              <w:t>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0739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rTdx3x4CAAA6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rTdx3x4C&#10;AAA6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《大学生志愿服务西部计划志愿服务证》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0944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37SXLR4CAAA6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37SXLR4C&#10;AAA6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《志愿服务鉴定书》</w:t>
            </w:r>
          </w:p>
          <w:p>
            <w:pPr>
              <w:snapToGrid w:val="0"/>
              <w:ind w:left="315" w:leftChars="150" w:firstLine="210" w:firstLineChars="1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1148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zSj6PR4C&#10;AAA6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服务单位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93056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pvEOdQAAAAH&#10;AQAADwAAAAAAAAABACAAAAAiAAAAZHJzL2Rvd25yZXYueG1sUEsBAhQAFAAAAAgAh07iQEu2Z9cg&#10;AgAAOgQAAA4AAAAAAAAAAQAgAAAAIw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1968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rHfFHB4C&#10;AAA4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高校毕业生“三支一扶”服务证书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2172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DFCpfVAAAABgEA&#10;AA8AAAAAAAAAAQAgAAAAIgAAAGRycy9kb3ducmV2LnhtbFBLAQIUABQAAAAIAIdO4kBYvWLpHQIA&#10;ADgEAAAOAAAAAAAAAAEAIAAAACQ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“三支一扶”计划协议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3401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DFCpfVAAAABgEA&#10;AA8AAAAAAAAAAQAgAAAAIgAAAGRycy9kb3ducmV2LnhtbFBLAQIUABQAAAAIAIdO4kD1qmSyHQIA&#10;ADoEAAAOAAAAAAAAAAEAIAAAACQ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95104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bxDnUAAAABwEA&#10;AA8AAAAAAAAAAQAgAAAAIgAAAGRycy9kb3ducmV2LnhtbFBLAQIUABQAAAAIAIdO4kCcNT0bHgIA&#10;ADoEAAAOAAAAAAAAAAEAIAAAACM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农村义务教育阶段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4016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WSoKxx8CAAA6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FkqCsc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特岗教师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4220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K6nsNR8CAAA6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Cup7DU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工作经历证明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4425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Xt4Dgx4C&#10;AAA6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97152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bxDnUAAAABwEA&#10;AA8AAAAAAAAAAQAgAAAAIgAAAGRycy9kb3ducmV2LnhtbFBLAQIUABQAAAAIAIdO4kDuttvpHgIA&#10;ADoEAAAOAAAAAAAAAAEAIAAAACM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2377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Ilixkx4C&#10;AAA4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汉语教师志愿者荣誉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2582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8S5c2R0CAAA4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DFCpfVAAAABgEA&#10;AA8AAAAAAAAAAQAgAAAAIgAAAGRycy9kb3ducmV2LnhtbFBLAQIUABQAAAAIAIdO4kDxLlzZHQIA&#10;ADgEAAAOAAAAAAAAAAEAIAAAACQ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汉语教师志愿者资格证书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3606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CIpPn4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699200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bxDnUAAAABwEA&#10;AA8AAAAAAAAAAQAgAAAAIgAAAGRycy9kb3ducmV2LnhtbFBLAQIUABQAAAAIAIdO4kBzNPlYHgIA&#10;ADoEAAAOAAAAAAAAAAEAIAAAACM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2787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xQqX1QAAAAYB&#10;AAAPAAAAAAAAAAEAIAAAACIAAABkcnMvZG93bnJldi54bWxQSwECFAAUAAAACACHTuJAOTWBJR4C&#10;AAA6BAAADgAAAAAAAAABACAAAAAkAQAAZHJzL2Uyb0RvYy54bWxQSwUGAAAAAAYABgBZAQAAtAUA&#10;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任职证书</w:t>
            </w:r>
            <w:r>
              <w:rPr>
                <w:rFonts w:hint="eastAsia" w:ascii="等线" w:hAnsi="等线" w:eastAsia="等线"/>
                <w:sz w:val="24"/>
                <w:szCs w:val="28"/>
              </w:rPr>
              <w:t>／</w:t>
            </w:r>
            <w:r>
              <w:rPr>
                <w:rFonts w:hint="eastAsia" w:eastAsia="微软雅黑"/>
                <w:sz w:val="24"/>
                <w:szCs w:val="28"/>
              </w:rPr>
              <w:t>任职合同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29920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BqroPE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考核登记表</w:t>
            </w:r>
          </w:p>
          <w:p>
            <w:pPr>
              <w:snapToGrid w:val="0"/>
              <w:ind w:left="517" w:leftChars="246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3811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FCq2Iw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701248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bxDnUAAAABwEA&#10;AA8AAAAAAAAAAQAgAAAAIgAAAGRycy9kb3ducmV2LnhtbFBLAQIUABQAAAAIAIdO4kABtx+qHgIA&#10;ADoEAAAOAAAAAAAAAAEAIAAAACM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 xml:space="preserve"> </w:t>
            </w:r>
            <w:r>
              <w:rPr>
                <w:rFonts w:eastAsia="微软雅黑"/>
                <w:sz w:val="24"/>
                <w:szCs w:val="28"/>
              </w:rPr>
              <w:t xml:space="preserve">  </w:t>
            </w:r>
            <w:r>
              <w:rPr>
                <w:rFonts w:ascii="微软雅黑" w:hAnsi="微软雅黑" w:eastAsia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13536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wxQqX1QAA&#10;AAYBAAAPAAAAAAAAAAEAIAAAACIAAABkcnMvZG93bnJldi54bWxQSwECFAAUAAAACACHTuJAv6sc&#10;zyECAAA6BAAADgAAAAAAAAABACAAAAAkAQAAZHJzL2Uyb0RvYy54bWxQSwUGAAAAAAYABgBZAQAA&#10;t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《入伍批准书》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15584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GgoRgM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《退出现役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1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107950" cy="107950"/>
                      <wp:effectExtent l="0" t="0" r="25400" b="2540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.1pt;margin-top:5.8pt;height:8.5pt;width:8.5pt;z-index:251703296;mso-width-relative:page;mso-height-relative:page;" fillcolor="#FFFFFF" filled="t" stroked="t" coordsize="21600,21600" o:gfxdata="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bxDnUAAAABwEA&#10;AA8AAAAAAAAAAQAgAAAAIgAAAGRycy9kb3ducmV2LnhtbFBLAQIUABQAAAAIAIdO4kDWNEVmHgIA&#10;ADoEAAAOAAAAAAAAAAEAIAAAACMBAABkcnMvZTJvRG9jLnhtbFBLBQYAAAAABgAGAFkBAACzBQAA&#10;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微软雅黑"/>
                <w:sz w:val="24"/>
                <w:szCs w:val="28"/>
              </w:rPr>
              <w:t>少数民族照顾政策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2"/>
              </w:rPr>
              <w:t>（</w:t>
            </w:r>
            <w:r>
              <w:rPr>
                <w:rFonts w:ascii="楷体" w:hAnsi="楷体" w:eastAsia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hint="eastAsia" w:ascii="楷体" w:hAnsi="楷体" w:eastAsia="楷体"/>
                <w:sz w:val="22"/>
              </w:rPr>
              <w:t>，网报时已如实填写少数民族身份,且申请定向就业少数民族地区）</w:t>
            </w:r>
          </w:p>
        </w:tc>
        <w:tc>
          <w:tcPr>
            <w:tcW w:w="5017" w:type="dxa"/>
            <w:shd w:val="clear" w:color="auto" w:fill="auto"/>
            <w:vAlign w:val="center"/>
          </w:tcPr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17632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DFCpfVAAAA&#10;BgEAAA8AAAAAAAAAAQAgAAAAIgAAAGRycy9kb3ducmV2LnhtbFBLAQIUABQAAAAIAIdO4kAAzqdP&#10;IAIAADgEAAAOAAAAAAAAAAEAIAAAACQBAABkcnMvZTJvRG9jLnhtbFBLBQYAAAAABgAGAFkBAAC2&#10;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户口簿首页及本人信息页</w:t>
            </w:r>
          </w:p>
          <w:p>
            <w:pPr>
              <w:snapToGrid w:val="0"/>
              <w:ind w:left="420" w:leftChars="200"/>
              <w:rPr>
                <w:rFonts w:eastAsia="微软雅黑"/>
                <w:sz w:val="24"/>
                <w:szCs w:val="28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0</wp:posOffset>
                      </wp:positionV>
                      <wp:extent cx="107950" cy="107950"/>
                      <wp:effectExtent l="0" t="0" r="25400" b="2540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95pt;margin-top:6.5pt;height:8.5pt;width:8.5pt;z-index:251731968;mso-width-relative:page;mso-height-relative:page;" fillcolor="#FFFFFF" filled="t" stroked="t" coordsize="21600,21600" o:gfxdata="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MUKl9UAAAAG&#10;AQAADwAAAAAAAAABACAAAAAiAAAAZHJzL2Rvd25yZXYueG1sUEsBAhQAFAAAAAgAh07iQIcpgkAf&#10;AgAAOgQAAA4AAAAAAAAAAQAgAAAAJA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="微软雅黑"/>
                <w:sz w:val="24"/>
                <w:szCs w:val="28"/>
              </w:rPr>
              <w:t>在职证明</w:t>
            </w:r>
          </w:p>
        </w:tc>
      </w:tr>
    </w:tbl>
    <w:p>
      <w:pPr>
        <w:spacing w:before="120" w:beforeLines="50"/>
        <w:rPr>
          <w:rFonts w:ascii="楷体" w:hAnsi="楷体" w:eastAsia="楷体"/>
          <w:sz w:val="22"/>
        </w:rPr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021" w:right="1077" w:bottom="1021" w:left="1077" w:header="851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EE"/>
    <w:rsid w:val="00006E8D"/>
    <w:rsid w:val="00011754"/>
    <w:rsid w:val="00030208"/>
    <w:rsid w:val="0003475B"/>
    <w:rsid w:val="00043EC8"/>
    <w:rsid w:val="000752E7"/>
    <w:rsid w:val="000A3A0D"/>
    <w:rsid w:val="000D3FA3"/>
    <w:rsid w:val="00110EF8"/>
    <w:rsid w:val="0011400A"/>
    <w:rsid w:val="00114161"/>
    <w:rsid w:val="0012040B"/>
    <w:rsid w:val="001234A1"/>
    <w:rsid w:val="00133D53"/>
    <w:rsid w:val="001B666C"/>
    <w:rsid w:val="0024176A"/>
    <w:rsid w:val="0024201E"/>
    <w:rsid w:val="00251DBE"/>
    <w:rsid w:val="00272411"/>
    <w:rsid w:val="00286A89"/>
    <w:rsid w:val="002B2CEE"/>
    <w:rsid w:val="002B7D95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49F3"/>
    <w:rsid w:val="0042144F"/>
    <w:rsid w:val="00446B45"/>
    <w:rsid w:val="004756DF"/>
    <w:rsid w:val="004A1CC7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6D3E"/>
    <w:rsid w:val="0063615E"/>
    <w:rsid w:val="006426F4"/>
    <w:rsid w:val="0067008F"/>
    <w:rsid w:val="00686C3E"/>
    <w:rsid w:val="006D692A"/>
    <w:rsid w:val="006F5CC4"/>
    <w:rsid w:val="00734FFD"/>
    <w:rsid w:val="00756055"/>
    <w:rsid w:val="00765141"/>
    <w:rsid w:val="00774C42"/>
    <w:rsid w:val="00777B02"/>
    <w:rsid w:val="00794A66"/>
    <w:rsid w:val="008033C2"/>
    <w:rsid w:val="008151B5"/>
    <w:rsid w:val="00815603"/>
    <w:rsid w:val="00823A4F"/>
    <w:rsid w:val="00860563"/>
    <w:rsid w:val="00877542"/>
    <w:rsid w:val="00881811"/>
    <w:rsid w:val="00897C25"/>
    <w:rsid w:val="008A1A10"/>
    <w:rsid w:val="008A322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273E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562F"/>
    <w:rsid w:val="00BC4434"/>
    <w:rsid w:val="00BF5E19"/>
    <w:rsid w:val="00C51935"/>
    <w:rsid w:val="00C5241A"/>
    <w:rsid w:val="00C6676F"/>
    <w:rsid w:val="00C745E7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E1201B"/>
    <w:rsid w:val="00E164A7"/>
    <w:rsid w:val="00E214EA"/>
    <w:rsid w:val="00E46F1A"/>
    <w:rsid w:val="00E921D7"/>
    <w:rsid w:val="00E96286"/>
    <w:rsid w:val="00EA525A"/>
    <w:rsid w:val="00EA7526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  <w:rsid w:val="0FB82CA0"/>
    <w:rsid w:val="3C5C53FE"/>
    <w:rsid w:val="43F24E9F"/>
    <w:rsid w:val="642A2304"/>
    <w:rsid w:val="6F3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032C4-C783-42E6-8A0E-C6669B510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1</Words>
  <Characters>634</Characters>
  <Lines>5</Lines>
  <Paragraphs>1</Paragraphs>
  <TotalTime>7</TotalTime>
  <ScaleCrop>false</ScaleCrop>
  <LinksUpToDate>false</LinksUpToDate>
  <CharactersWithSpaces>74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9:04:00Z</dcterms:created>
  <dc:creator>微软用户</dc:creator>
  <cp:lastModifiedBy>Administrator</cp:lastModifiedBy>
  <cp:lastPrinted>2020-04-18T05:42:00Z</cp:lastPrinted>
  <dcterms:modified xsi:type="dcterms:W3CDTF">2021-03-18T08:48:51Z</dcterms:modified>
  <dc:title>考生本人郑重承诺：①以下所提供的资格审查材料真实有效；②参加2012年硕士研究生入学考试身份真实且未作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